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10" w:rsidRDefault="000815BB">
      <w:bookmarkStart w:id="0" w:name="_GoBack"/>
      <w:r>
        <w:rPr>
          <w:noProof/>
          <w:lang w:val="es-ES" w:eastAsia="es-ES"/>
        </w:rPr>
        <w:drawing>
          <wp:inline distT="0" distB="0" distL="0" distR="0" wp14:anchorId="2A8F7D21" wp14:editId="16D0D18A">
            <wp:extent cx="14038178" cy="78962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64945" cy="79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4B10" w:rsidSect="00027231">
      <w:pgSz w:w="23811" w:h="16838" w:orient="landscape" w:code="8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67" w:rsidRDefault="00BD6067" w:rsidP="00027231">
      <w:pPr>
        <w:spacing w:after="0" w:line="240" w:lineRule="auto"/>
      </w:pPr>
      <w:r>
        <w:separator/>
      </w:r>
    </w:p>
  </w:endnote>
  <w:endnote w:type="continuationSeparator" w:id="0">
    <w:p w:rsidR="00BD6067" w:rsidRDefault="00BD6067" w:rsidP="0002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67" w:rsidRDefault="00BD6067" w:rsidP="00027231">
      <w:pPr>
        <w:spacing w:after="0" w:line="240" w:lineRule="auto"/>
      </w:pPr>
      <w:r>
        <w:separator/>
      </w:r>
    </w:p>
  </w:footnote>
  <w:footnote w:type="continuationSeparator" w:id="0">
    <w:p w:rsidR="00BD6067" w:rsidRDefault="00BD6067" w:rsidP="00027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16"/>
    <w:rsid w:val="00027231"/>
    <w:rsid w:val="000815BB"/>
    <w:rsid w:val="002C7816"/>
    <w:rsid w:val="00404B10"/>
    <w:rsid w:val="00B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396AC-CF1A-4D88-8B8F-3DEB18F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31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02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31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231"/>
    <w:rPr>
      <w:rFonts w:ascii="Segoe UI" w:hAnsi="Segoe UI" w:cs="Segoe UI"/>
      <w:sz w:val="18"/>
      <w:szCs w:val="18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1BA6-220A-45C7-8498-F40B746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s</dc:creator>
  <cp:keywords/>
  <dc:description/>
  <cp:lastModifiedBy>Aulas</cp:lastModifiedBy>
  <cp:revision>3</cp:revision>
  <cp:lastPrinted>2022-03-03T10:27:00Z</cp:lastPrinted>
  <dcterms:created xsi:type="dcterms:W3CDTF">2022-03-03T10:21:00Z</dcterms:created>
  <dcterms:modified xsi:type="dcterms:W3CDTF">2022-03-03T10:27:00Z</dcterms:modified>
</cp:coreProperties>
</file>